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怎样防止焊件的变形</w:t>
      </w:r>
    </w:p>
    <w:p>
      <w:r>
        <w:t>作者：王积五，杜思源编著</w:t>
      </w:r>
    </w:p>
    <w:p>
      <w:r>
        <w:t>出版社：北京：机械工业出版社</w:t>
      </w:r>
    </w:p>
    <w:p>
      <w:r>
        <w:t>出版日期：1955.10</w:t>
      </w:r>
    </w:p>
    <w:p>
      <w:r>
        <w:t>总页数：22</w:t>
      </w:r>
    </w:p>
    <w:p>
      <w:r>
        <w:t>更多请访问教客网: www.jiaokey.com</w:t>
      </w:r>
    </w:p>
    <w:p>
      <w:r>
        <w:t>机械工人活叶学习材料  怎样防止焊件的变形 评论地址：https://www.jiaokey.com/book/detail/116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